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160" w:type="dxa"/>
        <w:tblLook w:val="04A0" w:firstRow="1" w:lastRow="0" w:firstColumn="1" w:lastColumn="0" w:noHBand="0" w:noVBand="1"/>
      </w:tblPr>
      <w:tblGrid>
        <w:gridCol w:w="4147"/>
        <w:gridCol w:w="6289"/>
      </w:tblGrid>
      <w:tr w:rsidR="0025667B" w:rsidRPr="002B730B" w14:paraId="111A2AC9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651" w14:textId="4955C1AE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commentRangeStart w:id="0"/>
            <w:r w:rsidRPr="002B730B">
              <w:rPr>
                <w:rFonts w:ascii="Arial" w:hAnsi="Arial" w:cs="Arial"/>
                <w:b/>
                <w:sz w:val="18"/>
                <w:szCs w:val="18"/>
              </w:rPr>
              <w:t>ACTA N°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57EF4440" w14:textId="11BB28B0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67B" w:rsidRPr="002B730B" w14:paraId="3946BC76" w14:textId="77777777" w:rsidTr="00E20BBD">
        <w:trPr>
          <w:trHeight w:val="2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B33" w14:textId="27536521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 w:rsidR="00E20BBD">
              <w:rPr>
                <w:rFonts w:ascii="Arial" w:hAnsi="Arial" w:cs="Arial"/>
                <w:b/>
                <w:sz w:val="18"/>
                <w:szCs w:val="18"/>
              </w:rPr>
              <w:t xml:space="preserve">DE LA </w:t>
            </w:r>
            <w:r w:rsidRPr="002B730B">
              <w:rPr>
                <w:rFonts w:ascii="Arial" w:hAnsi="Arial" w:cs="Arial"/>
                <w:b/>
                <w:sz w:val="18"/>
                <w:szCs w:val="18"/>
              </w:rPr>
              <w:t>PRESENTE ACTA:</w:t>
            </w:r>
          </w:p>
        </w:tc>
        <w:tc>
          <w:tcPr>
            <w:tcW w:w="6774" w:type="dxa"/>
            <w:tcBorders>
              <w:left w:val="single" w:sz="4" w:space="0" w:color="auto"/>
              <w:bottom w:val="single" w:sz="4" w:space="0" w:color="auto"/>
            </w:tcBorders>
          </w:tcPr>
          <w:p w14:paraId="6CCE169F" w14:textId="76F9A515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389F633B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784" w14:textId="77777777" w:rsidR="00EA5921" w:rsidRPr="002B730B" w:rsidRDefault="00EA5921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CONTRATO N°: </w:t>
            </w:r>
          </w:p>
        </w:tc>
        <w:tc>
          <w:tcPr>
            <w:tcW w:w="6774" w:type="dxa"/>
            <w:tcBorders>
              <w:left w:val="single" w:sz="4" w:space="0" w:color="auto"/>
              <w:right w:val="nil"/>
            </w:tcBorders>
          </w:tcPr>
          <w:p w14:paraId="70CB0C2F" w14:textId="7184839B" w:rsidR="00EA5921" w:rsidRPr="002B730B" w:rsidRDefault="00EA5921" w:rsidP="00470586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29AC36EE" w14:textId="77777777" w:rsidTr="00E20BBD">
        <w:trPr>
          <w:trHeight w:val="2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786" w14:textId="77777777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CONTRATISTA: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285D9866" w14:textId="5514C89D" w:rsidR="00270253" w:rsidRPr="002B730B" w:rsidRDefault="00270253" w:rsidP="0044229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B730B" w:rsidRPr="002B730B" w14:paraId="453688BF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2F0" w14:textId="455B65C0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53177028" w14:textId="329C980C" w:rsidR="00D2420A" w:rsidRPr="002B730B" w:rsidRDefault="00D2420A" w:rsidP="004422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BBD" w:rsidRPr="002B730B" w14:paraId="53C9B616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D4B" w14:textId="67249D5A" w:rsidR="00E20BBD" w:rsidRPr="002B730B" w:rsidRDefault="00E20BBD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TERVENTOR 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7A3B661F" w14:textId="77777777" w:rsidR="00E20BBD" w:rsidRPr="002B730B" w:rsidRDefault="00E20BBD" w:rsidP="004422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commentRangeEnd w:id="0"/>
      <w:tr w:rsidR="002B730B" w:rsidRPr="002B730B" w14:paraId="368F477D" w14:textId="77777777" w:rsidTr="001F633C">
        <w:trPr>
          <w:trHeight w:val="282"/>
        </w:trPr>
        <w:tc>
          <w:tcPr>
            <w:tcW w:w="3386" w:type="dxa"/>
          </w:tcPr>
          <w:p w14:paraId="79BCEC31" w14:textId="77777777" w:rsidR="00640427" w:rsidRPr="002B730B" w:rsidRDefault="005A04FC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Refdecomentario"/>
              </w:rPr>
              <w:commentReference w:id="0"/>
            </w:r>
          </w:p>
          <w:p w14:paraId="3592AE78" w14:textId="59785E0D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</w:p>
        </w:tc>
        <w:tc>
          <w:tcPr>
            <w:tcW w:w="6774" w:type="dxa"/>
          </w:tcPr>
          <w:p w14:paraId="517C7A10" w14:textId="4BB1BFA1" w:rsidR="00270253" w:rsidRPr="002B730B" w:rsidRDefault="00270253" w:rsidP="00171819">
            <w:pPr>
              <w:tabs>
                <w:tab w:val="left" w:pos="2490"/>
              </w:tabs>
              <w:jc w:val="both"/>
            </w:pPr>
          </w:p>
          <w:p w14:paraId="573C121A" w14:textId="20BC9192" w:rsidR="004E57AB" w:rsidRPr="002B730B" w:rsidRDefault="004E57AB" w:rsidP="00171819">
            <w:pPr>
              <w:tabs>
                <w:tab w:val="left" w:pos="24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5C3E2D28" w14:textId="77777777" w:rsidTr="001F633C">
        <w:trPr>
          <w:trHeight w:val="267"/>
        </w:trPr>
        <w:tc>
          <w:tcPr>
            <w:tcW w:w="3386" w:type="dxa"/>
          </w:tcPr>
          <w:p w14:paraId="31B64A4C" w14:textId="77777777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VALOR: </w:t>
            </w:r>
          </w:p>
        </w:tc>
        <w:tc>
          <w:tcPr>
            <w:tcW w:w="6774" w:type="dxa"/>
          </w:tcPr>
          <w:p w14:paraId="394D0ED1" w14:textId="735D0C85" w:rsidR="00270253" w:rsidRPr="002B730B" w:rsidRDefault="005644B8" w:rsidP="00D2420A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30B">
              <w:rPr>
                <w:rFonts w:ascii="Arial" w:hAnsi="Arial" w:cs="Arial"/>
                <w:sz w:val="18"/>
                <w:szCs w:val="18"/>
              </w:rPr>
              <w:t>($</w:t>
            </w:r>
            <w:r w:rsidR="00140DA4">
              <w:rPr>
                <w:rFonts w:ascii="Arial" w:hAnsi="Arial" w:cs="Arial"/>
                <w:sz w:val="18"/>
                <w:szCs w:val="18"/>
              </w:rPr>
              <w:t>XXXXXXXX</w:t>
            </w:r>
            <w:r w:rsidR="00D2420A" w:rsidRPr="002B730B">
              <w:rPr>
                <w:rFonts w:ascii="Arial" w:hAnsi="Arial" w:cs="Arial"/>
                <w:sz w:val="18"/>
                <w:szCs w:val="18"/>
              </w:rPr>
              <w:t>)</w:t>
            </w:r>
            <w:r w:rsidRPr="002B730B">
              <w:rPr>
                <w:rFonts w:ascii="Arial" w:hAnsi="Arial" w:cs="Arial"/>
                <w:sz w:val="18"/>
                <w:szCs w:val="18"/>
              </w:rPr>
              <w:t xml:space="preserve"> M/CTE</w:t>
            </w:r>
          </w:p>
        </w:tc>
      </w:tr>
      <w:tr w:rsidR="002B730B" w:rsidRPr="002B730B" w14:paraId="20577CAB" w14:textId="77777777" w:rsidTr="001F633C">
        <w:trPr>
          <w:trHeight w:val="282"/>
        </w:trPr>
        <w:tc>
          <w:tcPr>
            <w:tcW w:w="3386" w:type="dxa"/>
          </w:tcPr>
          <w:p w14:paraId="58575170" w14:textId="434C53F6" w:rsidR="00270253" w:rsidRPr="002B730B" w:rsidRDefault="00270253" w:rsidP="001F633C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commentRangeStart w:id="1"/>
            <w:r w:rsidRPr="002B730B">
              <w:rPr>
                <w:rFonts w:ascii="Arial" w:hAnsi="Arial" w:cs="Arial"/>
                <w:b/>
                <w:sz w:val="18"/>
                <w:szCs w:val="18"/>
              </w:rPr>
              <w:t>PLAZO DE EJECUCI</w:t>
            </w:r>
            <w:r w:rsidR="00D46178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B730B">
              <w:rPr>
                <w:rFonts w:ascii="Arial" w:hAnsi="Arial" w:cs="Arial"/>
                <w:b/>
                <w:sz w:val="18"/>
                <w:szCs w:val="18"/>
              </w:rPr>
              <w:t>N:</w:t>
            </w:r>
          </w:p>
        </w:tc>
        <w:tc>
          <w:tcPr>
            <w:tcW w:w="6774" w:type="dxa"/>
          </w:tcPr>
          <w:p w14:paraId="28DC23D5" w14:textId="3D6F5026" w:rsidR="00270253" w:rsidRPr="002B730B" w:rsidRDefault="00270253" w:rsidP="00D2420A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66E049E9" w14:textId="77777777" w:rsidTr="001F633C">
        <w:trPr>
          <w:trHeight w:val="267"/>
        </w:trPr>
        <w:tc>
          <w:tcPr>
            <w:tcW w:w="3386" w:type="dxa"/>
          </w:tcPr>
          <w:p w14:paraId="5756813D" w14:textId="190A5801" w:rsidR="00270253" w:rsidRPr="002B730B" w:rsidRDefault="00270253" w:rsidP="001F633C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FECHA DE INICI</w:t>
            </w:r>
            <w:r w:rsidR="008665AC" w:rsidRPr="002B730B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B73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774" w:type="dxa"/>
          </w:tcPr>
          <w:p w14:paraId="2CA8E830" w14:textId="55A269BB" w:rsidR="00270253" w:rsidRPr="002B730B" w:rsidRDefault="00270253" w:rsidP="001F633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6DB08497" w14:textId="77777777" w:rsidTr="001F633C">
        <w:trPr>
          <w:trHeight w:val="267"/>
        </w:trPr>
        <w:tc>
          <w:tcPr>
            <w:tcW w:w="3386" w:type="dxa"/>
          </w:tcPr>
          <w:p w14:paraId="321496E6" w14:textId="53964752" w:rsidR="00967FC1" w:rsidRPr="002B730B" w:rsidRDefault="00967FC1" w:rsidP="00967FC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FECHA DE </w:t>
            </w:r>
            <w:r w:rsidR="000849CF" w:rsidRPr="002B730B">
              <w:rPr>
                <w:rFonts w:ascii="Arial" w:hAnsi="Arial" w:cs="Arial"/>
                <w:b/>
                <w:sz w:val="18"/>
                <w:szCs w:val="18"/>
              </w:rPr>
              <w:t xml:space="preserve">TERMINACIÓN </w:t>
            </w:r>
            <w:r w:rsidR="000849CF">
              <w:rPr>
                <w:rFonts w:ascii="Arial" w:hAnsi="Arial" w:cs="Arial"/>
                <w:b/>
                <w:sz w:val="18"/>
                <w:szCs w:val="18"/>
              </w:rPr>
              <w:t>SEGÚN CONTRATO INICIAL</w:t>
            </w:r>
          </w:p>
        </w:tc>
        <w:tc>
          <w:tcPr>
            <w:tcW w:w="6774" w:type="dxa"/>
          </w:tcPr>
          <w:p w14:paraId="5AEDBE75" w14:textId="52BF03B9" w:rsidR="00967FC1" w:rsidRPr="002B730B" w:rsidRDefault="00967FC1" w:rsidP="00967FC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454C5190" w14:textId="77777777" w:rsidTr="001F633C">
        <w:trPr>
          <w:trHeight w:val="282"/>
        </w:trPr>
        <w:tc>
          <w:tcPr>
            <w:tcW w:w="3386" w:type="dxa"/>
          </w:tcPr>
          <w:p w14:paraId="40F7DB87" w14:textId="51B62A40" w:rsidR="0089154D" w:rsidRPr="002B730B" w:rsidRDefault="0089154D" w:rsidP="00B731A8">
            <w:pPr>
              <w:tabs>
                <w:tab w:val="left" w:pos="9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NUEVA FECHA DE TERMINACION DEL CONTRATO DE CONFORMIDAD LA </w:t>
            </w:r>
            <w:r w:rsidR="005C6E46" w:rsidRPr="002B730B">
              <w:rPr>
                <w:rFonts w:ascii="Arial" w:hAnsi="Arial" w:cs="Arial"/>
                <w:b/>
                <w:sz w:val="18"/>
                <w:szCs w:val="18"/>
              </w:rPr>
              <w:t>PRESENTE ACTA</w:t>
            </w:r>
            <w:r w:rsidR="005C6E46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E20BBD">
              <w:rPr>
                <w:rFonts w:ascii="Arial" w:hAnsi="Arial" w:cs="Arial"/>
                <w:b/>
                <w:sz w:val="18"/>
                <w:szCs w:val="18"/>
              </w:rPr>
              <w:t xml:space="preserve">SUSPENSION </w:t>
            </w:r>
            <w:r w:rsidR="005C6E46" w:rsidRPr="002B730B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2B730B">
              <w:rPr>
                <w:rFonts w:ascii="Arial" w:hAnsi="Arial" w:cs="Arial"/>
                <w:b/>
                <w:sz w:val="18"/>
                <w:szCs w:val="18"/>
              </w:rPr>
              <w:t>. 1</w:t>
            </w:r>
          </w:p>
        </w:tc>
        <w:commentRangeEnd w:id="1"/>
        <w:tc>
          <w:tcPr>
            <w:tcW w:w="6774" w:type="dxa"/>
          </w:tcPr>
          <w:p w14:paraId="529FC04C" w14:textId="77777777" w:rsidR="0089154D" w:rsidRPr="002B730B" w:rsidRDefault="005A04FC" w:rsidP="001F633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ario"/>
              </w:rPr>
              <w:commentReference w:id="1"/>
            </w:r>
          </w:p>
          <w:p w14:paraId="7FADB02B" w14:textId="6BA8B2FC" w:rsidR="0089154D" w:rsidRPr="002B730B" w:rsidRDefault="0089154D" w:rsidP="0066154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1F848695" w14:textId="77777777" w:rsidTr="00BC0CA0">
        <w:trPr>
          <w:trHeight w:val="552"/>
        </w:trPr>
        <w:tc>
          <w:tcPr>
            <w:tcW w:w="10160" w:type="dxa"/>
            <w:gridSpan w:val="2"/>
          </w:tcPr>
          <w:p w14:paraId="36FAAAA5" w14:textId="77777777" w:rsidR="00FA6176" w:rsidRPr="002B730B" w:rsidRDefault="00FA6176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0B38A" w14:textId="14BD2329" w:rsidR="00FA6176" w:rsidRPr="002B730B" w:rsidRDefault="00FA6176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>CONSIDERANDO</w:t>
            </w:r>
          </w:p>
        </w:tc>
      </w:tr>
      <w:tr w:rsidR="002E5AA0" w:rsidRPr="002B730B" w14:paraId="3C6F4FA0" w14:textId="77777777" w:rsidTr="00D9222E">
        <w:trPr>
          <w:trHeight w:val="4494"/>
        </w:trPr>
        <w:tc>
          <w:tcPr>
            <w:tcW w:w="10160" w:type="dxa"/>
            <w:gridSpan w:val="2"/>
          </w:tcPr>
          <w:p w14:paraId="6858A98E" w14:textId="77777777" w:rsidR="002E5AA0" w:rsidRPr="002B730B" w:rsidRDefault="002E5AA0" w:rsidP="00FA6176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2"/>
          </w:p>
          <w:p w14:paraId="2301AA0E" w14:textId="5691455F" w:rsidR="002E5AA0" w:rsidRPr="002B730B" w:rsidRDefault="002E5AA0" w:rsidP="00B731A8">
            <w:pPr>
              <w:tabs>
                <w:tab w:val="left" w:pos="90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E46">
              <w:rPr>
                <w:rFonts w:ascii="Arial" w:hAnsi="Arial" w:cs="Arial"/>
                <w:bCs/>
                <w:sz w:val="20"/>
                <w:szCs w:val="20"/>
              </w:rPr>
              <w:t>Que el</w:t>
            </w:r>
            <w:r w:rsidR="00D461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 xml:space="preserve">día XX  del mes __________ del XXXX </w:t>
            </w:r>
            <w:r w:rsidR="00D461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se suscribió el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 entre el INSTITUTO DE TRANSITO DE BOYACA, con NIT 891.801.069-8 y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 xml:space="preserve"> ____________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dentificado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con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 xml:space="preserve"> _____ N° XXXXXXXXXX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, representada legalmente p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, identificado con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>____ N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>XXXXXXXXXX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, con valor de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M/CTE cuyo objeto es: "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.”</w:t>
            </w:r>
          </w:p>
          <w:p w14:paraId="10841D77" w14:textId="77777777" w:rsidR="002E5AA0" w:rsidRPr="00E20BBD" w:rsidRDefault="002E5AA0" w:rsidP="00FA6176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6B2005" w14:textId="6A9EB752" w:rsidR="002E5AA0" w:rsidRDefault="002E5AA0" w:rsidP="007252DA">
            <w:pPr>
              <w:tabs>
                <w:tab w:val="left" w:pos="24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sz w:val="20"/>
                <w:szCs w:val="20"/>
              </w:rPr>
              <w:t xml:space="preserve">Que se suscribió acta de inicio el día </w:t>
            </w:r>
            <w:r w:rsidR="004B1B9A">
              <w:rPr>
                <w:rFonts w:ascii="Arial" w:hAnsi="Arial" w:cs="Arial"/>
                <w:sz w:val="20"/>
                <w:szCs w:val="20"/>
              </w:rPr>
              <w:t>XX del mes_________ del XXXX</w:t>
            </w:r>
          </w:p>
          <w:p w14:paraId="1ED5EC66" w14:textId="77777777" w:rsidR="002E5AA0" w:rsidRDefault="002E5AA0" w:rsidP="00FA6176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9FCB8" w14:textId="6CC3BB02" w:rsidR="002E5AA0" w:rsidRDefault="00C872E9" w:rsidP="002E5AA0">
            <w:pPr>
              <w:tabs>
                <w:tab w:val="left" w:pos="24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cribir los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antecedentes _______________________________</w:t>
            </w:r>
          </w:p>
          <w:p w14:paraId="32DFEE6D" w14:textId="77777777" w:rsidR="002E5AA0" w:rsidRDefault="002E5AA0" w:rsidP="002E5AA0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3C8BD" w14:textId="45F4E619" w:rsidR="002E5AA0" w:rsidRDefault="002E5AA0" w:rsidP="002E5AA0">
            <w:pPr>
              <w:tabs>
                <w:tab w:val="left" w:pos="24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Que median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ficio de fecha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 xml:space="preserve"> 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el contratista, solicita la suspensión del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cuyo </w:t>
            </w:r>
            <w:r w:rsidRPr="0016296B">
              <w:rPr>
                <w:rFonts w:ascii="Arial" w:hAnsi="Arial" w:cs="Arial"/>
                <w:bCs/>
                <w:sz w:val="20"/>
                <w:szCs w:val="20"/>
              </w:rPr>
              <w:t xml:space="preserve"> objeto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 es</w:t>
            </w:r>
            <w:r w:rsidRPr="0016296B">
              <w:rPr>
                <w:rFonts w:ascii="Arial" w:hAnsi="Arial" w:cs="Arial"/>
                <w:bCs/>
                <w:sz w:val="20"/>
                <w:szCs w:val="20"/>
              </w:rPr>
              <w:t>: "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_____________________</w:t>
            </w:r>
            <w:r w:rsidRPr="0016296B">
              <w:rPr>
                <w:rFonts w:ascii="Arial" w:hAnsi="Arial" w:cs="Arial"/>
                <w:bCs/>
                <w:sz w:val="20"/>
                <w:szCs w:val="20"/>
              </w:rPr>
              <w:t>.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106C9499" w14:textId="77777777" w:rsidR="002E5AA0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E2CF6" w14:textId="335105E4" w:rsidR="002E5AA0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ue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pervisor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_______________</w:t>
            </w:r>
            <w:r w:rsidR="00DA66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72E9">
              <w:rPr>
                <w:rFonts w:ascii="Arial" w:hAnsi="Arial" w:cs="Arial"/>
                <w:bCs/>
                <w:sz w:val="20"/>
                <w:szCs w:val="20"/>
              </w:rPr>
              <w:t>(justificar la suspensión)</w:t>
            </w:r>
          </w:p>
          <w:p w14:paraId="0A451518" w14:textId="77777777" w:rsidR="002E5AA0" w:rsidRPr="002E5AA0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8D61C3" w14:textId="28E31420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E46">
              <w:rPr>
                <w:rFonts w:ascii="Arial" w:hAnsi="Arial" w:cs="Arial"/>
                <w:bCs/>
                <w:sz w:val="20"/>
                <w:szCs w:val="20"/>
              </w:rPr>
              <w:t>Que 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s partes encuentran viable la suspensión del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 xml:space="preserve"> _____</w:t>
            </w:r>
          </w:p>
          <w:p w14:paraId="6C558CBE" w14:textId="77777777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5415F" w14:textId="77777777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sz w:val="20"/>
                <w:szCs w:val="20"/>
              </w:rPr>
              <w:t>En atención a lo anterior las partes:</w:t>
            </w:r>
            <w:commentRangeEnd w:id="2"/>
            <w:r w:rsidR="005A04FC">
              <w:rPr>
                <w:rStyle w:val="Refdecomentario"/>
              </w:rPr>
              <w:commentReference w:id="2"/>
            </w:r>
          </w:p>
          <w:p w14:paraId="3A2BC69D" w14:textId="2D189465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30B" w:rsidRPr="002B730B" w14:paraId="675B0803" w14:textId="77777777" w:rsidTr="004E57AB">
        <w:trPr>
          <w:trHeight w:val="282"/>
        </w:trPr>
        <w:tc>
          <w:tcPr>
            <w:tcW w:w="10160" w:type="dxa"/>
            <w:gridSpan w:val="2"/>
            <w:shd w:val="clear" w:color="auto" w:fill="D9D9D9" w:themeFill="background1" w:themeFillShade="D9"/>
          </w:tcPr>
          <w:p w14:paraId="0C341F6A" w14:textId="77777777" w:rsidR="004E57AB" w:rsidRPr="002B730B" w:rsidRDefault="004E57AB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46028" w14:textId="77777777" w:rsidR="00FA6176" w:rsidRPr="002B730B" w:rsidRDefault="00FA6176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>ACUERDAN</w:t>
            </w:r>
          </w:p>
          <w:p w14:paraId="6D9E276A" w14:textId="055E42C4" w:rsidR="004E57AB" w:rsidRPr="002B730B" w:rsidRDefault="004E57AB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730B" w:rsidRPr="002B730B" w14:paraId="24A67630" w14:textId="77777777" w:rsidTr="009B15B7">
        <w:trPr>
          <w:trHeight w:val="407"/>
        </w:trPr>
        <w:tc>
          <w:tcPr>
            <w:tcW w:w="10160" w:type="dxa"/>
            <w:gridSpan w:val="2"/>
          </w:tcPr>
          <w:p w14:paraId="12EFA621" w14:textId="77777777" w:rsidR="00ED28DB" w:rsidRPr="002B730B" w:rsidRDefault="00ED28DB" w:rsidP="00FA6176">
            <w:pPr>
              <w:tabs>
                <w:tab w:val="left" w:pos="19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C7BD6" w14:textId="1775BE09" w:rsidR="00ED28DB" w:rsidRDefault="00FA6176" w:rsidP="00FA6176">
            <w:pPr>
              <w:tabs>
                <w:tab w:val="left" w:pos="19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>PRIMERO</w:t>
            </w:r>
            <w:r w:rsidRPr="002B730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082D1C">
              <w:rPr>
                <w:rFonts w:ascii="Arial" w:hAnsi="Arial" w:cs="Arial"/>
                <w:bCs/>
                <w:sz w:val="20"/>
                <w:szCs w:val="20"/>
              </w:rPr>
              <w:t xml:space="preserve">Suspensión No </w:t>
            </w:r>
            <w:r w:rsidR="00C0284B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082D1C">
              <w:rPr>
                <w:rFonts w:ascii="Arial" w:hAnsi="Arial" w:cs="Arial"/>
                <w:bCs/>
                <w:sz w:val="20"/>
                <w:szCs w:val="20"/>
              </w:rPr>
              <w:t xml:space="preserve"> del 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  <w:r w:rsidR="005C6E46" w:rsidRPr="005C6E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5AA0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XXX  a </w:t>
            </w:r>
            <w:r w:rsidR="005C6E46" w:rsidRPr="005C6E46">
              <w:rPr>
                <w:rFonts w:ascii="Arial" w:hAnsi="Arial" w:cs="Arial"/>
                <w:bCs/>
                <w:sz w:val="20"/>
                <w:szCs w:val="20"/>
              </w:rPr>
              <w:t xml:space="preserve">partir del </w:t>
            </w:r>
            <w:r w:rsidR="00CA2A3B">
              <w:rPr>
                <w:rFonts w:ascii="Arial" w:hAnsi="Arial" w:cs="Arial"/>
                <w:bCs/>
                <w:sz w:val="20"/>
                <w:szCs w:val="20"/>
              </w:rPr>
              <w:t>día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 xx de ________ de XXXX</w:t>
            </w:r>
            <w:r w:rsidR="000263DC">
              <w:rPr>
                <w:rFonts w:ascii="Arial" w:hAnsi="Arial" w:cs="Arial"/>
                <w:bCs/>
                <w:sz w:val="20"/>
                <w:szCs w:val="20"/>
              </w:rPr>
              <w:t xml:space="preserve">, por un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término</w:t>
            </w:r>
            <w:r w:rsidR="000263DC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XX </w:t>
            </w:r>
            <w:r w:rsidR="000263DC">
              <w:rPr>
                <w:rFonts w:ascii="Arial" w:hAnsi="Arial" w:cs="Arial"/>
                <w:bCs/>
                <w:sz w:val="20"/>
                <w:szCs w:val="20"/>
              </w:rPr>
              <w:t>días calendario.</w:t>
            </w:r>
          </w:p>
          <w:p w14:paraId="7AB248F9" w14:textId="6425D19A" w:rsidR="000263DC" w:rsidRPr="002B730B" w:rsidRDefault="000263DC" w:rsidP="00FA6176">
            <w:pPr>
              <w:tabs>
                <w:tab w:val="left" w:pos="19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730B" w:rsidRPr="002B730B" w14:paraId="03867978" w14:textId="77777777" w:rsidTr="001F633C">
        <w:trPr>
          <w:trHeight w:val="267"/>
        </w:trPr>
        <w:tc>
          <w:tcPr>
            <w:tcW w:w="10160" w:type="dxa"/>
            <w:gridSpan w:val="2"/>
          </w:tcPr>
          <w:p w14:paraId="374C506B" w14:textId="77777777" w:rsidR="00ED28DB" w:rsidRPr="002B730B" w:rsidRDefault="00ED28DB" w:rsidP="00FA6176">
            <w:pPr>
              <w:tabs>
                <w:tab w:val="left" w:pos="19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76328" w14:textId="77B31E93" w:rsidR="00FA6176" w:rsidRPr="002B730B" w:rsidRDefault="00FA6176" w:rsidP="00FF6E77">
            <w:pPr>
              <w:tabs>
                <w:tab w:val="left" w:pos="19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 xml:space="preserve">SEGUNDO: </w:t>
            </w:r>
            <w:r w:rsidRPr="002B730B">
              <w:rPr>
                <w:rFonts w:ascii="Arial" w:hAnsi="Arial" w:cs="Arial"/>
                <w:sz w:val="20"/>
                <w:szCs w:val="20"/>
              </w:rPr>
              <w:t xml:space="preserve">El contratista deberá </w:t>
            </w:r>
            <w:r w:rsidR="00614665">
              <w:rPr>
                <w:rFonts w:ascii="Arial" w:hAnsi="Arial" w:cs="Arial"/>
                <w:sz w:val="20"/>
                <w:szCs w:val="20"/>
              </w:rPr>
              <w:t xml:space="preserve">prorrogar </w:t>
            </w:r>
            <w:r w:rsidR="00614665" w:rsidRPr="002B730B">
              <w:rPr>
                <w:rFonts w:ascii="Arial" w:hAnsi="Arial" w:cs="Arial"/>
                <w:sz w:val="20"/>
                <w:szCs w:val="20"/>
              </w:rPr>
              <w:t>las</w:t>
            </w:r>
            <w:r w:rsidRPr="002B730B">
              <w:rPr>
                <w:rFonts w:ascii="Arial" w:hAnsi="Arial" w:cs="Arial"/>
                <w:sz w:val="20"/>
                <w:szCs w:val="20"/>
              </w:rPr>
              <w:t xml:space="preserve"> pólizas contractuales</w:t>
            </w:r>
            <w:r w:rsidR="00FF6E77">
              <w:rPr>
                <w:rFonts w:ascii="Arial" w:hAnsi="Arial" w:cs="Arial"/>
                <w:sz w:val="20"/>
                <w:szCs w:val="20"/>
              </w:rPr>
              <w:t xml:space="preserve"> por el tiempo que duro suspendido el </w:t>
            </w:r>
            <w:r w:rsidRPr="002B730B">
              <w:rPr>
                <w:rFonts w:ascii="Arial" w:hAnsi="Arial" w:cs="Arial"/>
                <w:sz w:val="20"/>
                <w:szCs w:val="20"/>
              </w:rPr>
              <w:t>contrato.</w:t>
            </w:r>
          </w:p>
          <w:p w14:paraId="42A9B4B6" w14:textId="0EC5048D" w:rsidR="00ED28DB" w:rsidRPr="002B730B" w:rsidRDefault="00ED28DB" w:rsidP="00FA6176">
            <w:pPr>
              <w:tabs>
                <w:tab w:val="left" w:pos="19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5F67" w:rsidRPr="002B730B" w14:paraId="74086E36" w14:textId="77777777" w:rsidTr="001F633C">
        <w:trPr>
          <w:trHeight w:val="267"/>
        </w:trPr>
        <w:tc>
          <w:tcPr>
            <w:tcW w:w="10160" w:type="dxa"/>
            <w:gridSpan w:val="2"/>
          </w:tcPr>
          <w:p w14:paraId="1E1D8EE0" w14:textId="77777777" w:rsidR="00CA2A3B" w:rsidRPr="002B730B" w:rsidRDefault="00CA2A3B" w:rsidP="00CA2A3B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sz w:val="20"/>
                <w:szCs w:val="20"/>
              </w:rPr>
              <w:t xml:space="preserve">En constancia se firma por los que en esta intervinieron: </w:t>
            </w:r>
          </w:p>
          <w:p w14:paraId="2DA00DE5" w14:textId="45807B68" w:rsidR="00FA6176" w:rsidRPr="002B730B" w:rsidRDefault="00FA6176" w:rsidP="00FA6176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41"/>
              <w:tblW w:w="10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0"/>
              <w:gridCol w:w="5110"/>
            </w:tblGrid>
            <w:tr w:rsidR="00CA2A3B" w:rsidRPr="002B730B" w14:paraId="2A4C81A8" w14:textId="77777777" w:rsidTr="00CA2A3B">
              <w:trPr>
                <w:trHeight w:val="1370"/>
              </w:trPr>
              <w:tc>
                <w:tcPr>
                  <w:tcW w:w="5110" w:type="dxa"/>
                </w:tcPr>
                <w:p w14:paraId="26FA8D32" w14:textId="77777777" w:rsidR="00CA2A3B" w:rsidRPr="002B730B" w:rsidRDefault="00CA2A3B" w:rsidP="00CA2A3B">
                  <w:pPr>
                    <w:tabs>
                      <w:tab w:val="left" w:pos="9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077534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283504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86AE4D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D97D43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</w:t>
                  </w:r>
                </w:p>
                <w:p w14:paraId="42A76382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</w:t>
                  </w:r>
                </w:p>
                <w:p w14:paraId="2AA148D8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PERVISO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8745F6A" w14:textId="77777777" w:rsidR="00CA2A3B" w:rsidRPr="00BA698A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TBOY</w:t>
                  </w:r>
                </w:p>
                <w:p w14:paraId="737D09EC" w14:textId="77777777" w:rsidR="00CA2A3B" w:rsidRPr="002B730B" w:rsidRDefault="00CA2A3B" w:rsidP="00CA2A3B">
                  <w:pPr>
                    <w:tabs>
                      <w:tab w:val="left" w:pos="9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F28737" w14:textId="77777777" w:rsidR="00CA2A3B" w:rsidRPr="002B730B" w:rsidRDefault="00CA2A3B" w:rsidP="00CA2A3B">
                  <w:pPr>
                    <w:tabs>
                      <w:tab w:val="left" w:pos="9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3A12C9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0" w:type="dxa"/>
                </w:tcPr>
                <w:p w14:paraId="23EF7FA4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6006928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8CEEE4F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599312E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1007B71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14:paraId="2A8C6DB4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</w:t>
                  </w:r>
                </w:p>
                <w:p w14:paraId="68594916" w14:textId="77777777" w:rsidR="00CA2A3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TISTA</w:t>
                  </w:r>
                </w:p>
                <w:p w14:paraId="4455C1C2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8F7177B" w14:textId="77777777" w:rsidR="00CA2A3B" w:rsidRPr="002B730B" w:rsidRDefault="00CA2A3B" w:rsidP="00CA2A3B">
                  <w:pPr>
                    <w:tabs>
                      <w:tab w:val="left" w:pos="90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F6BC243" w14:textId="77777777" w:rsidR="00FA6176" w:rsidRPr="002B730B" w:rsidRDefault="00FA6176" w:rsidP="00FA6176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8F502E" w14:textId="31BA1FC7" w:rsidR="00854A99" w:rsidRPr="002B730B" w:rsidRDefault="00854A99" w:rsidP="00EA5921">
      <w:pPr>
        <w:tabs>
          <w:tab w:val="left" w:pos="900"/>
        </w:tabs>
      </w:pPr>
    </w:p>
    <w:p w14:paraId="2B51224A" w14:textId="77777777" w:rsidR="00B8125D" w:rsidRPr="002B730B" w:rsidRDefault="00B8125D" w:rsidP="00EA5921">
      <w:pPr>
        <w:tabs>
          <w:tab w:val="left" w:pos="900"/>
        </w:tabs>
      </w:pPr>
    </w:p>
    <w:sectPr w:rsidR="00B8125D" w:rsidRPr="002B730B" w:rsidSect="00D46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134" w:bottom="1134" w:left="1134" w:header="737" w:footer="107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lliam Andrés Correa Cabra" w:date="2026-02-09T10:40:00Z" w:initials="MOU">
    <w:p w14:paraId="05132707" w14:textId="14C5BC83" w:rsidR="005A04FC" w:rsidRDefault="005A04FC">
      <w:pPr>
        <w:pStyle w:val="Textocomentario"/>
      </w:pPr>
      <w:r>
        <w:rPr>
          <w:rStyle w:val="Refdecomentario"/>
        </w:rPr>
        <w:annotationRef/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Quien haga uso de la presente acta deberá, previo a su firma, realizar un análisis riguroso de la modalidad de contratación y de las circunstancias específicas (contractuales o jurídicas) que motivan la suspensión, asegurando que estas se encuentren debidamente justificadas.</w:t>
      </w:r>
    </w:p>
  </w:comment>
  <w:comment w:id="1" w:author="William Andrés Correa Cabra" w:date="2026-02-09T10:41:00Z" w:initials="MOU">
    <w:p w14:paraId="7ACC46AD" w14:textId="4D13C01E" w:rsidR="005A04FC" w:rsidRDefault="005A04FC">
      <w:pPr>
        <w:pStyle w:val="Textocomentario"/>
      </w:pPr>
      <w:r>
        <w:rPr>
          <w:rStyle w:val="Refdecomentario"/>
        </w:rPr>
        <w:annotationRef/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s necesario que quien la suscriba reconstruya los antecedentes del contrato de manera cronológica, insertando las celdas o filas necesarias para identificar con precisión cada una de las adiciones (en valor) y prórrogas (en tiempo) que hayan modificado el vínculo original.</w:t>
      </w:r>
    </w:p>
  </w:comment>
  <w:comment w:id="2" w:author="William Andrés Correa Cabra" w:date="2026-02-09T10:42:00Z" w:initials="MOU">
    <w:p w14:paraId="798E7520" w14:textId="77777777" w:rsidR="005A04FC" w:rsidRDefault="005A04FC">
      <w:pPr>
        <w:pStyle w:val="Textocomentario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Style w:val="Refdecomentario"/>
        </w:rPr>
        <w:annotationRef/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s necesario que quien la suscriba reconstruya los antecedentes del contrato de manera cronológica .</w:t>
      </w:r>
    </w:p>
    <w:p w14:paraId="7E1CC608" w14:textId="77777777" w:rsidR="005A04FC" w:rsidRDefault="005A04FC">
      <w:pPr>
        <w:pStyle w:val="Textocomentario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14:paraId="6BBDA2BB" w14:textId="38478DA5" w:rsidR="005A04FC" w:rsidRDefault="005A04FC">
      <w:pPr>
        <w:pStyle w:val="Textocomentario"/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sta relación debe permitir visualizar con claridad la trazabilidad del contrato.</w:t>
      </w:r>
      <w:r w:rsidR="00DE1EF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Mencionar la justificación del contratista, con la respectiva consideración del supervisor del contra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132707" w15:done="0"/>
  <w15:commentEx w15:paraId="7ACC46AD" w15:done="0"/>
  <w15:commentEx w15:paraId="6BBDA2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E54934" w16cex:dateUtc="2026-02-09T15:40:00Z"/>
  <w16cex:commentExtensible w16cex:durableId="2CDCF006" w16cex:dateUtc="2026-02-09T15:41:00Z"/>
  <w16cex:commentExtensible w16cex:durableId="0F68AF81" w16cex:dateUtc="2026-02-09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132707" w16cid:durableId="7EE54934"/>
  <w16cid:commentId w16cid:paraId="7ACC46AD" w16cid:durableId="2CDCF006"/>
  <w16cid:commentId w16cid:paraId="6BBDA2BB" w16cid:durableId="0F68AF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1AB9" w14:textId="77777777" w:rsidR="00356114" w:rsidRDefault="00356114" w:rsidP="000D60E9">
      <w:pPr>
        <w:spacing w:after="0" w:line="240" w:lineRule="auto"/>
      </w:pPr>
      <w:r>
        <w:separator/>
      </w:r>
    </w:p>
  </w:endnote>
  <w:endnote w:type="continuationSeparator" w:id="0">
    <w:p w14:paraId="6AF5809E" w14:textId="77777777" w:rsidR="00356114" w:rsidRDefault="00356114" w:rsidP="000D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AAAB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A389" w14:textId="77777777" w:rsidR="00AA3B6A" w:rsidRDefault="00AA3B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B22" w14:textId="30318D6E" w:rsidR="001F633C" w:rsidRDefault="001F633C" w:rsidP="00B65B36">
    <w:pPr>
      <w:pStyle w:val="Piedepgina"/>
      <w:jc w:val="center"/>
    </w:pPr>
  </w:p>
  <w:p w14:paraId="5D8D8C18" w14:textId="4EEAF07E" w:rsidR="001F633C" w:rsidRDefault="001F633C">
    <w:pPr>
      <w:pStyle w:val="Piedepgina"/>
    </w:pPr>
  </w:p>
  <w:p w14:paraId="69AF56FA" w14:textId="0B2E0F16" w:rsidR="00B65B36" w:rsidRDefault="00B65B36" w:rsidP="00614665">
    <w:pPr>
      <w:pStyle w:val="Piedepgina"/>
      <w:ind w:firstLine="708"/>
    </w:pPr>
  </w:p>
  <w:p w14:paraId="085EF784" w14:textId="77777777" w:rsidR="00B65B36" w:rsidRDefault="00B65B36">
    <w:pPr>
      <w:pStyle w:val="Piedepgina"/>
    </w:pPr>
  </w:p>
  <w:p w14:paraId="425E7161" w14:textId="77777777" w:rsidR="00B65B36" w:rsidRDefault="00B65B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2FDC" w14:textId="77777777" w:rsidR="00AA3B6A" w:rsidRDefault="00AA3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36F6" w14:textId="77777777" w:rsidR="00356114" w:rsidRDefault="00356114" w:rsidP="000D60E9">
      <w:pPr>
        <w:spacing w:after="0" w:line="240" w:lineRule="auto"/>
      </w:pPr>
      <w:r>
        <w:separator/>
      </w:r>
    </w:p>
  </w:footnote>
  <w:footnote w:type="continuationSeparator" w:id="0">
    <w:p w14:paraId="64DF9757" w14:textId="77777777" w:rsidR="00356114" w:rsidRDefault="00356114" w:rsidP="000D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964D" w14:textId="77777777" w:rsidR="00AA3B6A" w:rsidRDefault="00AA3B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0206" w:type="dxa"/>
      <w:tblInd w:w="-5" w:type="dxa"/>
      <w:tblLook w:val="04A0" w:firstRow="1" w:lastRow="0" w:firstColumn="1" w:lastColumn="0" w:noHBand="0" w:noVBand="1"/>
    </w:tblPr>
    <w:tblGrid>
      <w:gridCol w:w="2057"/>
      <w:gridCol w:w="5261"/>
      <w:gridCol w:w="2888"/>
    </w:tblGrid>
    <w:tr w:rsidR="00D46178" w14:paraId="6CB160A3" w14:textId="77777777" w:rsidTr="00D46178">
      <w:tc>
        <w:tcPr>
          <w:tcW w:w="2057" w:type="dxa"/>
          <w:vMerge w:val="restart"/>
        </w:tcPr>
        <w:p w14:paraId="6ECDC9F4" w14:textId="77777777" w:rsidR="00D46178" w:rsidRDefault="00D46178" w:rsidP="00D46178">
          <w:pPr>
            <w:rPr>
              <w:noProof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802A5AF" wp14:editId="789B0456">
                <wp:simplePos x="0" y="0"/>
                <wp:positionH relativeFrom="column">
                  <wp:posOffset>-35560</wp:posOffset>
                </wp:positionH>
                <wp:positionV relativeFrom="paragraph">
                  <wp:posOffset>15875</wp:posOffset>
                </wp:positionV>
                <wp:extent cx="1276350" cy="895350"/>
                <wp:effectExtent l="0" t="0" r="0" b="0"/>
                <wp:wrapNone/>
                <wp:docPr id="180239894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247024" name="Imagen 214224702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43" t="20262" r="5883" b="22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C9765F" w14:textId="77777777" w:rsidR="00D46178" w:rsidRDefault="00D46178" w:rsidP="00D46178">
          <w:pPr>
            <w:rPr>
              <w:noProof/>
            </w:rPr>
          </w:pPr>
        </w:p>
        <w:p w14:paraId="36CF0789" w14:textId="77777777" w:rsidR="00D46178" w:rsidRDefault="00D46178" w:rsidP="00D46178"/>
      </w:tc>
      <w:tc>
        <w:tcPr>
          <w:tcW w:w="5261" w:type="dxa"/>
        </w:tcPr>
        <w:p w14:paraId="3F60D143" w14:textId="65C0D545" w:rsidR="00D46178" w:rsidRPr="000C1C16" w:rsidRDefault="00D46178" w:rsidP="00D4617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MATO</w:t>
          </w:r>
        </w:p>
        <w:p w14:paraId="0048BD8D" w14:textId="77777777" w:rsidR="00D46178" w:rsidRPr="00750176" w:rsidRDefault="00D46178" w:rsidP="00D4617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88" w:type="dxa"/>
        </w:tcPr>
        <w:p w14:paraId="019C8545" w14:textId="0A261586" w:rsidR="00D46178" w:rsidRPr="00750176" w:rsidRDefault="00D46178" w:rsidP="00D46178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bookmarkStart w:id="3" w:name="_GoBack"/>
          <w:r w:rsidRPr="00D46178">
            <w:rPr>
              <w:rFonts w:ascii="Arial" w:hAnsi="Arial" w:cs="Arial"/>
              <w:sz w:val="20"/>
              <w:szCs w:val="20"/>
            </w:rPr>
            <w:t>FR-GEJ-109</w:t>
          </w:r>
          <w:bookmarkEnd w:id="3"/>
        </w:p>
      </w:tc>
    </w:tr>
    <w:tr w:rsidR="00D46178" w14:paraId="29BE2926" w14:textId="77777777" w:rsidTr="00D46178">
      <w:tc>
        <w:tcPr>
          <w:tcW w:w="2057" w:type="dxa"/>
          <w:vMerge/>
        </w:tcPr>
        <w:p w14:paraId="6BD53ABF" w14:textId="77777777" w:rsidR="00D46178" w:rsidRDefault="00D46178" w:rsidP="00D46178"/>
      </w:tc>
      <w:tc>
        <w:tcPr>
          <w:tcW w:w="5261" w:type="dxa"/>
        </w:tcPr>
        <w:p w14:paraId="6E3B956A" w14:textId="473FF5EE" w:rsidR="00D46178" w:rsidRPr="000C1C16" w:rsidRDefault="00D46178" w:rsidP="00D4617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ÍDICA</w:t>
          </w:r>
        </w:p>
        <w:p w14:paraId="7EDFF03A" w14:textId="77777777" w:rsidR="00D46178" w:rsidRPr="00750176" w:rsidRDefault="00D46178" w:rsidP="00D4617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88" w:type="dxa"/>
        </w:tcPr>
        <w:p w14:paraId="700FD07C" w14:textId="46F72EEA" w:rsidR="00D46178" w:rsidRPr="00750176" w:rsidRDefault="00D46178" w:rsidP="00D46178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D46178" w14:paraId="598B4727" w14:textId="77777777" w:rsidTr="00D46178">
      <w:trPr>
        <w:trHeight w:val="255"/>
      </w:trPr>
      <w:tc>
        <w:tcPr>
          <w:tcW w:w="2057" w:type="dxa"/>
          <w:vMerge/>
        </w:tcPr>
        <w:p w14:paraId="7F3D5345" w14:textId="77777777" w:rsidR="00D46178" w:rsidRDefault="00D46178" w:rsidP="00D46178"/>
      </w:tc>
      <w:tc>
        <w:tcPr>
          <w:tcW w:w="5261" w:type="dxa"/>
          <w:vMerge w:val="restart"/>
        </w:tcPr>
        <w:p w14:paraId="6EB06E4E" w14:textId="663531CD" w:rsidR="00D46178" w:rsidRPr="000C1C16" w:rsidRDefault="00D46178" w:rsidP="00D46178">
          <w:pPr>
            <w:jc w:val="center"/>
            <w:rPr>
              <w:rFonts w:ascii="Arial" w:hAnsi="Arial" w:cs="Arial"/>
            </w:rPr>
          </w:pPr>
          <w:r w:rsidRPr="00D46178">
            <w:rPr>
              <w:rFonts w:ascii="Arial" w:hAnsi="Arial" w:cs="Arial"/>
            </w:rPr>
            <w:t>ACTA DE SUSPENSIÓN</w:t>
          </w:r>
        </w:p>
      </w:tc>
      <w:tc>
        <w:tcPr>
          <w:tcW w:w="2888" w:type="dxa"/>
        </w:tcPr>
        <w:p w14:paraId="0184AA70" w14:textId="5A6CAD1B" w:rsidR="00D46178" w:rsidRPr="00750176" w:rsidRDefault="00D46178" w:rsidP="00D46178">
          <w:pPr>
            <w:rPr>
              <w:rFonts w:ascii="Arial" w:hAnsi="Arial" w:cs="Arial"/>
              <w:sz w:val="20"/>
              <w:szCs w:val="20"/>
            </w:rPr>
          </w:pPr>
          <w:r w:rsidRPr="0023383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A3B6A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33830">
            <w:rPr>
              <w:rFonts w:ascii="Arial" w:hAnsi="Arial" w:cs="Arial"/>
              <w:sz w:val="20"/>
              <w:szCs w:val="20"/>
            </w:rPr>
            <w:t xml:space="preserve"> de 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A3B6A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D46178" w14:paraId="0EBF328B" w14:textId="77777777" w:rsidTr="00D46178">
      <w:trPr>
        <w:trHeight w:val="285"/>
      </w:trPr>
      <w:tc>
        <w:tcPr>
          <w:tcW w:w="2057" w:type="dxa"/>
          <w:vMerge/>
        </w:tcPr>
        <w:p w14:paraId="4F359369" w14:textId="77777777" w:rsidR="00D46178" w:rsidRDefault="00D46178" w:rsidP="00D46178"/>
      </w:tc>
      <w:tc>
        <w:tcPr>
          <w:tcW w:w="5261" w:type="dxa"/>
          <w:vMerge/>
        </w:tcPr>
        <w:p w14:paraId="55650C31" w14:textId="77777777" w:rsidR="00D46178" w:rsidRPr="00750176" w:rsidRDefault="00D46178" w:rsidP="00D461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88" w:type="dxa"/>
        </w:tcPr>
        <w:p w14:paraId="2091A6F8" w14:textId="5B8E261C" w:rsidR="00D46178" w:rsidRPr="00750176" w:rsidRDefault="00D46178" w:rsidP="00D46178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 xml:space="preserve">Fecha: </w:t>
          </w:r>
          <w:r w:rsidR="00CA2A3B">
            <w:rPr>
              <w:rFonts w:ascii="Arial" w:hAnsi="Arial" w:cs="Arial"/>
              <w:sz w:val="20"/>
              <w:szCs w:val="20"/>
            </w:rPr>
            <w:t>02/03/2026</w:t>
          </w:r>
        </w:p>
      </w:tc>
    </w:tr>
  </w:tbl>
  <w:p w14:paraId="4BA1E8BD" w14:textId="77777777" w:rsidR="00D46178" w:rsidRDefault="00D461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AA70" w14:textId="77777777" w:rsidR="00AA3B6A" w:rsidRDefault="00AA3B6A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 Andrés Correa Cabra">
    <w15:presenceInfo w15:providerId="AD" w15:userId="S::william.correa@urosario.edu.co::a1caa69e-1451-4872-bb46-25ed36690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21"/>
    <w:rsid w:val="000226C7"/>
    <w:rsid w:val="00025213"/>
    <w:rsid w:val="000263DC"/>
    <w:rsid w:val="00067BAB"/>
    <w:rsid w:val="000702B4"/>
    <w:rsid w:val="000704A9"/>
    <w:rsid w:val="00082D1C"/>
    <w:rsid w:val="000849CF"/>
    <w:rsid w:val="000A1BDA"/>
    <w:rsid w:val="000A51A8"/>
    <w:rsid w:val="000B73F1"/>
    <w:rsid w:val="000C5B8C"/>
    <w:rsid w:val="000D60E9"/>
    <w:rsid w:val="00111610"/>
    <w:rsid w:val="00140DA4"/>
    <w:rsid w:val="001502A4"/>
    <w:rsid w:val="00152988"/>
    <w:rsid w:val="00155A39"/>
    <w:rsid w:val="0016296B"/>
    <w:rsid w:val="00171167"/>
    <w:rsid w:val="00171819"/>
    <w:rsid w:val="00185861"/>
    <w:rsid w:val="001C27EB"/>
    <w:rsid w:val="001D1E92"/>
    <w:rsid w:val="001D429D"/>
    <w:rsid w:val="001E041D"/>
    <w:rsid w:val="001F5F67"/>
    <w:rsid w:val="001F633C"/>
    <w:rsid w:val="00217404"/>
    <w:rsid w:val="0025667B"/>
    <w:rsid w:val="00264CA3"/>
    <w:rsid w:val="00270253"/>
    <w:rsid w:val="0029511C"/>
    <w:rsid w:val="002A0202"/>
    <w:rsid w:val="002B730B"/>
    <w:rsid w:val="002E4FBA"/>
    <w:rsid w:val="002E5AA0"/>
    <w:rsid w:val="003174E6"/>
    <w:rsid w:val="003303BC"/>
    <w:rsid w:val="00334AC9"/>
    <w:rsid w:val="00356114"/>
    <w:rsid w:val="00361EB1"/>
    <w:rsid w:val="00363F5C"/>
    <w:rsid w:val="00397918"/>
    <w:rsid w:val="003C0779"/>
    <w:rsid w:val="003C3BBB"/>
    <w:rsid w:val="003D5087"/>
    <w:rsid w:val="003F0988"/>
    <w:rsid w:val="0041359A"/>
    <w:rsid w:val="00423310"/>
    <w:rsid w:val="0044229E"/>
    <w:rsid w:val="00470586"/>
    <w:rsid w:val="00477C3C"/>
    <w:rsid w:val="004A15A9"/>
    <w:rsid w:val="004A6983"/>
    <w:rsid w:val="004B1B9A"/>
    <w:rsid w:val="004C500A"/>
    <w:rsid w:val="004E57AB"/>
    <w:rsid w:val="005121DE"/>
    <w:rsid w:val="00526FD1"/>
    <w:rsid w:val="00545BF2"/>
    <w:rsid w:val="00561D93"/>
    <w:rsid w:val="005644B8"/>
    <w:rsid w:val="00565FC4"/>
    <w:rsid w:val="005724A2"/>
    <w:rsid w:val="005A04FC"/>
    <w:rsid w:val="005A3473"/>
    <w:rsid w:val="005C6E46"/>
    <w:rsid w:val="005F2C0B"/>
    <w:rsid w:val="005F775D"/>
    <w:rsid w:val="00614665"/>
    <w:rsid w:val="00640427"/>
    <w:rsid w:val="00654658"/>
    <w:rsid w:val="0066154C"/>
    <w:rsid w:val="00677AAF"/>
    <w:rsid w:val="00682B67"/>
    <w:rsid w:val="006C608C"/>
    <w:rsid w:val="006E208E"/>
    <w:rsid w:val="006E2810"/>
    <w:rsid w:val="00711487"/>
    <w:rsid w:val="007252DA"/>
    <w:rsid w:val="00741D4C"/>
    <w:rsid w:val="00745CDD"/>
    <w:rsid w:val="007534A4"/>
    <w:rsid w:val="007655AF"/>
    <w:rsid w:val="007738F4"/>
    <w:rsid w:val="0085034B"/>
    <w:rsid w:val="00854A99"/>
    <w:rsid w:val="008665AC"/>
    <w:rsid w:val="0088371C"/>
    <w:rsid w:val="00885D71"/>
    <w:rsid w:val="0089154D"/>
    <w:rsid w:val="00895DB8"/>
    <w:rsid w:val="008B4559"/>
    <w:rsid w:val="008B57CA"/>
    <w:rsid w:val="008C02F6"/>
    <w:rsid w:val="008D4DA7"/>
    <w:rsid w:val="008D6537"/>
    <w:rsid w:val="008E28D3"/>
    <w:rsid w:val="00906867"/>
    <w:rsid w:val="009263A5"/>
    <w:rsid w:val="00931A16"/>
    <w:rsid w:val="00941330"/>
    <w:rsid w:val="00942C1F"/>
    <w:rsid w:val="0094626A"/>
    <w:rsid w:val="009558EE"/>
    <w:rsid w:val="00967FC1"/>
    <w:rsid w:val="00976EE8"/>
    <w:rsid w:val="00995C34"/>
    <w:rsid w:val="009B15B7"/>
    <w:rsid w:val="009C0C4B"/>
    <w:rsid w:val="009C6BE8"/>
    <w:rsid w:val="009D0961"/>
    <w:rsid w:val="009D58E4"/>
    <w:rsid w:val="009E6063"/>
    <w:rsid w:val="00A51626"/>
    <w:rsid w:val="00AA3611"/>
    <w:rsid w:val="00AA3B6A"/>
    <w:rsid w:val="00AF5EDC"/>
    <w:rsid w:val="00AF73F8"/>
    <w:rsid w:val="00B04F95"/>
    <w:rsid w:val="00B53025"/>
    <w:rsid w:val="00B61E93"/>
    <w:rsid w:val="00B63557"/>
    <w:rsid w:val="00B65B36"/>
    <w:rsid w:val="00B731A8"/>
    <w:rsid w:val="00B75201"/>
    <w:rsid w:val="00B8125D"/>
    <w:rsid w:val="00B83D8E"/>
    <w:rsid w:val="00BA2CA1"/>
    <w:rsid w:val="00BA698A"/>
    <w:rsid w:val="00BC0CA0"/>
    <w:rsid w:val="00C0284B"/>
    <w:rsid w:val="00C10881"/>
    <w:rsid w:val="00C50BE2"/>
    <w:rsid w:val="00C52678"/>
    <w:rsid w:val="00C54729"/>
    <w:rsid w:val="00C663F2"/>
    <w:rsid w:val="00C83BAC"/>
    <w:rsid w:val="00C83C3C"/>
    <w:rsid w:val="00C872E9"/>
    <w:rsid w:val="00C96A79"/>
    <w:rsid w:val="00CA2A3B"/>
    <w:rsid w:val="00D06ED6"/>
    <w:rsid w:val="00D131A7"/>
    <w:rsid w:val="00D2420A"/>
    <w:rsid w:val="00D24F40"/>
    <w:rsid w:val="00D25BA6"/>
    <w:rsid w:val="00D427D8"/>
    <w:rsid w:val="00D46178"/>
    <w:rsid w:val="00D94428"/>
    <w:rsid w:val="00DA664F"/>
    <w:rsid w:val="00DE1EFE"/>
    <w:rsid w:val="00E033A2"/>
    <w:rsid w:val="00E20BBD"/>
    <w:rsid w:val="00E328D2"/>
    <w:rsid w:val="00E70F73"/>
    <w:rsid w:val="00EA354F"/>
    <w:rsid w:val="00EA4725"/>
    <w:rsid w:val="00EA5921"/>
    <w:rsid w:val="00EC3293"/>
    <w:rsid w:val="00ED28DB"/>
    <w:rsid w:val="00EF5E31"/>
    <w:rsid w:val="00F11966"/>
    <w:rsid w:val="00F67CE9"/>
    <w:rsid w:val="00FA6176"/>
    <w:rsid w:val="00FB1E4F"/>
    <w:rsid w:val="00FC618D"/>
    <w:rsid w:val="00FF163B"/>
    <w:rsid w:val="00FF68A2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314D"/>
  <w15:chartTrackingRefBased/>
  <w15:docId w15:val="{328054C7-27A1-4E57-A328-360A4EFF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3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29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711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0E9"/>
  </w:style>
  <w:style w:type="paragraph" w:styleId="Piedepgina">
    <w:name w:val="footer"/>
    <w:basedOn w:val="Normal"/>
    <w:link w:val="PiedepginaCar"/>
    <w:uiPriority w:val="99"/>
    <w:unhideWhenUsed/>
    <w:rsid w:val="000D6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0E9"/>
  </w:style>
  <w:style w:type="paragraph" w:customStyle="1" w:styleId="Default">
    <w:name w:val="Default"/>
    <w:rsid w:val="00470586"/>
    <w:pPr>
      <w:autoSpaceDE w:val="0"/>
      <w:autoSpaceDN w:val="0"/>
      <w:adjustRightInd w:val="0"/>
      <w:spacing w:after="0" w:line="240" w:lineRule="auto"/>
    </w:pPr>
    <w:rPr>
      <w:rFonts w:ascii="AAAAAB+ArialMT" w:hAnsi="AAAAAB+ArialMT" w:cs="AAAAAB+ArialM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A6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6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64F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617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EC9F-484A-44C7-A7B5-68536312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ltran Perez</dc:creator>
  <cp:keywords/>
  <dc:description/>
  <cp:lastModifiedBy>Apoyo Planeacion</cp:lastModifiedBy>
  <cp:revision>2</cp:revision>
  <cp:lastPrinted>2025-06-05T20:02:00Z</cp:lastPrinted>
  <dcterms:created xsi:type="dcterms:W3CDTF">2026-03-03T17:26:00Z</dcterms:created>
  <dcterms:modified xsi:type="dcterms:W3CDTF">2026-03-03T17:26:00Z</dcterms:modified>
</cp:coreProperties>
</file>